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73" w:rsidRDefault="00F02FDE" w:rsidP="00945873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</w:pPr>
      <w:r w:rsidRPr="00F02FDE">
        <w:rPr>
          <w:noProof/>
          <w:lang w:eastAsia="ru-RU"/>
        </w:rPr>
        <w:pict>
          <v:group id="Group 674" o:spid="_x0000_s1026" style="position:absolute;left:0;text-align:left;margin-left:18.2pt;margin-top:-7.45pt;width:80.45pt;height:75.65pt;z-index:251659264;mso-width-relative:margin;mso-height-relative:margin" coordorigin="-3" coordsize="885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56" o:spid="_x0000_s1027" type="#_x0000_t75" alt="BIGGERB" style="position:absolute;width:882;height:7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" stroked="t" strokecolor="black [3213]" strokeweight="1pt">
              <v:imagedata r:id="rId5" o:title="BIGGERB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7" o:spid="_x0000_s1028" type="#_x0000_t202" style="position:absolute;left:-3;top:635;width:885;height: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333270" w:rsidRDefault="00333270" w:rsidP="00945873">
                    <w:pPr>
                      <w:pStyle w:val="a3"/>
                      <w:spacing w:before="108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shape>
          </v:group>
        </w:pict>
      </w:r>
    </w:p>
    <w:p w:rsidR="00276B26" w:rsidRDefault="00276B26" w:rsidP="002B5EB6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</w:pPr>
    </w:p>
    <w:p w:rsidR="002B5EB6" w:rsidRDefault="00945873" w:rsidP="00F7031B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</w:pPr>
      <w:r w:rsidRPr="00945873"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  <w:t xml:space="preserve">Информационные материалы </w:t>
      </w:r>
    </w:p>
    <w:p w:rsidR="0026692D" w:rsidRDefault="00945873" w:rsidP="00F7031B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</w:pPr>
      <w:r w:rsidRPr="00945873"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  <w:t>по гражданской обороне</w:t>
      </w:r>
    </w:p>
    <w:p w:rsidR="0026692D" w:rsidRDefault="0026692D" w:rsidP="00945873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72"/>
          <w:szCs w:val="72"/>
          <w:lang w:eastAsia="ru-RU"/>
        </w:rPr>
      </w:pPr>
    </w:p>
    <w:p w:rsidR="00945873" w:rsidRDefault="00945873" w:rsidP="00945873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00B050"/>
          <w:kern w:val="24"/>
          <w:sz w:val="96"/>
          <w:szCs w:val="96"/>
          <w:lang w:eastAsia="ru-RU"/>
        </w:rPr>
      </w:pPr>
      <w:bookmarkStart w:id="0" w:name="_GoBack"/>
      <w:bookmarkEnd w:id="0"/>
      <w:r w:rsidRPr="00945873">
        <w:rPr>
          <w:rFonts w:ascii="Times New Roman" w:eastAsiaTheme="minorEastAsia" w:hAnsi="Times New Roman" w:cs="Times New Roman"/>
          <w:b/>
          <w:bCs/>
          <w:color w:val="00B050"/>
          <w:kern w:val="24"/>
          <w:sz w:val="96"/>
          <w:szCs w:val="96"/>
          <w:lang w:eastAsia="ru-RU"/>
        </w:rPr>
        <w:t>Защита населения</w:t>
      </w:r>
    </w:p>
    <w:p w:rsidR="00945873" w:rsidRDefault="00945873" w:rsidP="00945873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</w:p>
    <w:p w:rsidR="00945873" w:rsidRDefault="00945873" w:rsidP="00945873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</w:p>
    <w:p w:rsidR="00F7031B" w:rsidRDefault="00F7031B" w:rsidP="00945873">
      <w:pPr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</w:p>
    <w:p w:rsidR="00B97C41" w:rsidRDefault="00B97C41" w:rsidP="00F7031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</w:p>
    <w:p w:rsidR="00276B26" w:rsidRDefault="00276B26" w:rsidP="00F7031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</w:p>
    <w:p w:rsidR="00945873" w:rsidRPr="00945873" w:rsidRDefault="00945873" w:rsidP="00276B26">
      <w:pPr>
        <w:spacing w:after="0" w:line="240" w:lineRule="auto"/>
        <w:ind w:left="426"/>
        <w:jc w:val="center"/>
        <w:textAlignment w:val="baseline"/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</w:pPr>
      <w:r w:rsidRPr="00945873">
        <w:rPr>
          <w:rFonts w:ascii="Times New Roman" w:eastAsiaTheme="minorEastAsia" w:hAnsi="Times New Roman"/>
          <w:b/>
          <w:bCs/>
          <w:color w:val="FF0000"/>
          <w:sz w:val="40"/>
          <w:szCs w:val="40"/>
          <w:lang w:eastAsia="ru-RU"/>
        </w:rPr>
        <w:t>АЛГОРИТМ РАБОТЫ СИСТЕМ ОПОВЕЩЕНИЯ НАСЕЛЕНИЯ</w:t>
      </w:r>
    </w:p>
    <w:p w:rsidR="00945873" w:rsidRDefault="00945873" w:rsidP="009458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873" w:rsidRPr="00F7031B" w:rsidRDefault="00945873" w:rsidP="009458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ля привлечения внимания населения осуществляется подача сигнала оповещения «ВНИМАНИЕ ВСЕМ!» путем включения сетей электрических, электронных сирен и мощных акустических систем длительностью до 3 минут.</w:t>
      </w:r>
    </w:p>
    <w:p w:rsidR="00945873" w:rsidRPr="00F7031B" w:rsidRDefault="00945873" w:rsidP="009458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 передается экстренная информация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945873" w:rsidRPr="00F7031B" w:rsidRDefault="00945873" w:rsidP="00F703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B97C41" w:rsidRDefault="00B97C41" w:rsidP="00F7031B">
      <w:pPr>
        <w:spacing w:after="0"/>
        <w:jc w:val="center"/>
        <w:rPr>
          <w:rFonts w:ascii="Times New Roman" w:eastAsia="+mj-ea" w:hAnsi="Times New Roman" w:cs="Times New Roman"/>
          <w:b/>
          <w:bCs/>
          <w:color w:val="FF0000"/>
          <w:sz w:val="40"/>
          <w:szCs w:val="40"/>
        </w:rPr>
      </w:pPr>
    </w:p>
    <w:p w:rsidR="006A0457" w:rsidRDefault="006A0457" w:rsidP="00F7031B">
      <w:pPr>
        <w:spacing w:after="0"/>
        <w:jc w:val="center"/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</w:pPr>
    </w:p>
    <w:p w:rsidR="00B97C41" w:rsidRPr="006A0457" w:rsidRDefault="00945873" w:rsidP="006A0457">
      <w:pPr>
        <w:spacing w:after="0"/>
        <w:jc w:val="center"/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</w:pPr>
      <w:r w:rsidRPr="00B97C41"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  <w:lastRenderedPageBreak/>
        <w:t xml:space="preserve">ПОРЯДОК ДЕЙСТВИЙ НАСЕЛЕНИЯ ПО СИГНАЛУ </w:t>
      </w:r>
      <w:r w:rsidR="00F7031B" w:rsidRPr="00B97C41"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  <w:t xml:space="preserve">ГРАЖДАНСКОЙ ОБОРОНЫ </w:t>
      </w:r>
      <w:r w:rsidRPr="00B97C41">
        <w:rPr>
          <w:rFonts w:ascii="Times New Roman" w:eastAsia="+mj-ea" w:hAnsi="Times New Roman" w:cs="Times New Roman"/>
          <w:b/>
          <w:bCs/>
          <w:color w:val="FF0000"/>
          <w:sz w:val="28"/>
          <w:szCs w:val="28"/>
        </w:rPr>
        <w:t>ПРИ НАХОЖДЕНИИ ДОМА</w:t>
      </w:r>
    </w:p>
    <w:p w:rsidR="00B97C41" w:rsidRDefault="00276B26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900</wp:posOffset>
            </wp:positionH>
            <wp:positionV relativeFrom="paragraph">
              <wp:posOffset>73495</wp:posOffset>
            </wp:positionV>
            <wp:extent cx="4555202" cy="6063557"/>
            <wp:effectExtent l="0" t="0" r="0" b="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46" cy="60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7031B" w:rsidRDefault="00F7031B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4144</wp:posOffset>
            </wp:positionH>
            <wp:positionV relativeFrom="paragraph">
              <wp:posOffset>-2503</wp:posOffset>
            </wp:positionV>
            <wp:extent cx="4563756" cy="6264688"/>
            <wp:effectExtent l="0" t="0" r="8255" b="3175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27" cy="62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3424</wp:posOffset>
            </wp:positionH>
            <wp:positionV relativeFrom="paragraph">
              <wp:posOffset>-325232</wp:posOffset>
            </wp:positionV>
            <wp:extent cx="4733646" cy="4011065"/>
            <wp:effectExtent l="0" t="0" r="0" b="8890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65" cy="40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5EC" w:rsidRDefault="00FB55EC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79</wp:posOffset>
            </wp:positionV>
            <wp:extent cx="4138442" cy="2973721"/>
            <wp:effectExtent l="0" t="0" r="0" b="0"/>
            <wp:wrapNone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88"/>
                    <a:stretch/>
                  </pic:blipFill>
                  <pic:spPr bwMode="auto">
                    <a:xfrm>
                      <a:off x="0" y="0"/>
                      <a:ext cx="4138442" cy="29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1829</wp:posOffset>
            </wp:positionH>
            <wp:positionV relativeFrom="paragraph">
              <wp:posOffset>-2503</wp:posOffset>
            </wp:positionV>
            <wp:extent cx="4464050" cy="6347012"/>
            <wp:effectExtent l="0" t="0" r="0" b="0"/>
            <wp:wrapNone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22" cy="63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8489</wp:posOffset>
            </wp:positionH>
            <wp:positionV relativeFrom="paragraph">
              <wp:posOffset>-309880</wp:posOffset>
            </wp:positionV>
            <wp:extent cx="4635662" cy="6569849"/>
            <wp:effectExtent l="0" t="0" r="0" b="2540"/>
            <wp:wrapNone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249" r="24639"/>
                    <a:stretch/>
                  </pic:blipFill>
                  <pic:spPr bwMode="auto">
                    <a:xfrm>
                      <a:off x="0" y="0"/>
                      <a:ext cx="4635662" cy="65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333270" w:rsidRDefault="00333270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</w:p>
    <w:p w:rsidR="00040E91" w:rsidRPr="00040E91" w:rsidRDefault="00040E91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040E91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lastRenderedPageBreak/>
        <w:t xml:space="preserve">ПАМЯТКА </w:t>
      </w:r>
    </w:p>
    <w:p w:rsidR="00E47DB0" w:rsidRPr="00040E91" w:rsidRDefault="00040E91" w:rsidP="00040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040E91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по укрытию населения в заглубленных и других помещениях подземного пространства</w:t>
      </w:r>
    </w:p>
    <w:p w:rsidR="00E47DB0" w:rsidRDefault="00040E9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9528</wp:posOffset>
            </wp:positionH>
            <wp:positionV relativeFrom="paragraph">
              <wp:posOffset>29385</wp:posOffset>
            </wp:positionV>
            <wp:extent cx="4648840" cy="5664883"/>
            <wp:effectExtent l="0" t="0" r="0" b="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100"/>
                    <a:stretch/>
                  </pic:blipFill>
                  <pic:spPr bwMode="auto">
                    <a:xfrm>
                      <a:off x="0" y="0"/>
                      <a:ext cx="4661125" cy="56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7DB0" w:rsidRDefault="00332B00" w:rsidP="00332B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2B00">
        <w:rPr>
          <w:rFonts w:ascii="Times New Roman" w:hAnsi="Times New Roman" w:cs="Times New Roman"/>
          <w:color w:val="FF0000"/>
          <w:sz w:val="32"/>
          <w:szCs w:val="32"/>
        </w:rPr>
        <w:lastRenderedPageBreak/>
        <w:t>Места укрытия населения при подаче сигнала «ВНИМАНИЕ ВСЕМ» с информацией о воздушной опасности</w:t>
      </w: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7088" w:type="dxa"/>
        <w:jc w:val="center"/>
        <w:tblLayout w:type="fixed"/>
        <w:tblLook w:val="04A0"/>
      </w:tblPr>
      <w:tblGrid>
        <w:gridCol w:w="709"/>
        <w:gridCol w:w="1418"/>
        <w:gridCol w:w="567"/>
        <w:gridCol w:w="709"/>
        <w:gridCol w:w="850"/>
        <w:gridCol w:w="1276"/>
        <w:gridCol w:w="709"/>
        <w:gridCol w:w="850"/>
      </w:tblGrid>
      <w:tr w:rsidR="00332B00" w:rsidRPr="00362B21" w:rsidTr="00362B21">
        <w:trPr>
          <w:trHeight w:val="118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67" w:type="dxa"/>
            <w:textDirection w:val="btLr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extDirection w:val="btLr"/>
            <w:hideMark/>
          </w:tcPr>
          <w:p w:rsidR="00332B00" w:rsidRPr="00362B21" w:rsidRDefault="00332B00" w:rsidP="0036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кадемика Харито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Александрович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ерце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зержинск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Дух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обеды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обеды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верный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Сосин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Сосин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Ушак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.Мороз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Пионерска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Курчатов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Курчатов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Курчатов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Курчатова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Московск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Некрас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Некрас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Семашко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Семашко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к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ин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Березов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Березова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Гогол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Бессарабенко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Бессарабенко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Бессарабенко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Герцен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.Мендеелева</w:t>
            </w:r>
            <w:proofErr w:type="spellEnd"/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Гоголя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Березов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Давиденко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Зерн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Раменская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Чкалова 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улица Юности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extDirection w:val="btLr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Ак.Негина</w:t>
            </w:r>
            <w:proofErr w:type="spellEnd"/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18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567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пр.Музрукова</w:t>
            </w:r>
            <w:proofErr w:type="spellEnd"/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2B00" w:rsidRPr="00362B21" w:rsidTr="00362B21">
        <w:trPr>
          <w:trHeight w:val="315"/>
          <w:jc w:val="center"/>
        </w:trPr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567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709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332B00" w:rsidRPr="00362B21" w:rsidRDefault="00332B00" w:rsidP="0036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2B00" w:rsidRPr="00362B21" w:rsidRDefault="00332B00" w:rsidP="0033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00" w:rsidRDefault="00362B21" w:rsidP="00332B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1829</wp:posOffset>
            </wp:positionH>
            <wp:positionV relativeFrom="paragraph">
              <wp:posOffset>-125448</wp:posOffset>
            </wp:positionV>
            <wp:extent cx="4571365" cy="6708161"/>
            <wp:effectExtent l="0" t="0" r="635" b="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89" cy="67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DB0" w:rsidRDefault="00E47DB0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7C41" w:rsidRDefault="00B97C4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3509" w:rsidRPr="00A927A0" w:rsidRDefault="005F3509" w:rsidP="005F350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27A0">
        <w:rPr>
          <w:rFonts w:ascii="Times New Roman" w:hAnsi="Times New Roman" w:cs="Times New Roman"/>
          <w:b/>
          <w:color w:val="FF0000"/>
          <w:sz w:val="32"/>
          <w:szCs w:val="32"/>
        </w:rPr>
        <w:t>Сборные эвакуационные пункты г. Сарова</w:t>
      </w:r>
    </w:p>
    <w:tbl>
      <w:tblPr>
        <w:tblStyle w:val="a7"/>
        <w:tblW w:w="0" w:type="auto"/>
        <w:tblLayout w:type="fixed"/>
        <w:tblLook w:val="04A0"/>
      </w:tblPr>
      <w:tblGrid>
        <w:gridCol w:w="2713"/>
        <w:gridCol w:w="1960"/>
        <w:gridCol w:w="2552"/>
      </w:tblGrid>
      <w:tr w:rsidR="005F3509" w:rsidRPr="003F66D5" w:rsidTr="005F3509">
        <w:tc>
          <w:tcPr>
            <w:tcW w:w="2713" w:type="dxa"/>
            <w:vMerge w:val="restart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D5">
              <w:rPr>
                <w:rFonts w:ascii="Times New Roman" w:hAnsi="Times New Roman" w:cs="Times New Roman"/>
                <w:b/>
                <w:sz w:val="28"/>
                <w:szCs w:val="28"/>
              </w:rPr>
              <w:t>Места размещения</w:t>
            </w:r>
          </w:p>
        </w:tc>
        <w:tc>
          <w:tcPr>
            <w:tcW w:w="4512" w:type="dxa"/>
            <w:gridSpan w:val="2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D5">
              <w:rPr>
                <w:rFonts w:ascii="Times New Roman" w:hAnsi="Times New Roman" w:cs="Times New Roman"/>
                <w:b/>
                <w:sz w:val="28"/>
                <w:szCs w:val="28"/>
              </w:rPr>
              <w:t>Приписанные улицы и дома</w:t>
            </w:r>
          </w:p>
        </w:tc>
      </w:tr>
      <w:tr w:rsidR="005F3509" w:rsidRPr="003F66D5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лиц</w:t>
            </w:r>
          </w:p>
        </w:tc>
        <w:tc>
          <w:tcPr>
            <w:tcW w:w="2552" w:type="dxa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D5">
              <w:rPr>
                <w:rFonts w:ascii="Times New Roman" w:hAnsi="Times New Roman" w:cs="Times New Roman"/>
                <w:b/>
                <w:sz w:val="28"/>
                <w:szCs w:val="28"/>
              </w:rPr>
              <w:t>Номера домов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/>
                <w:sz w:val="24"/>
                <w:szCs w:val="24"/>
              </w:rPr>
              <w:t>СЭП № 1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Клуб "Прогресс"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/>
                <w:sz w:val="24"/>
                <w:szCs w:val="24"/>
              </w:rPr>
              <w:t>СЭП № 2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рова</w:t>
            </w: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Клуб "Авангард"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/>
                <w:sz w:val="24"/>
                <w:szCs w:val="24"/>
              </w:rPr>
              <w:t>СЭП № 3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"Саровский драматический театр"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предприятий (организаций) продолжающих работать в особый </w:t>
            </w:r>
            <w:r w:rsidRPr="00A2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и члены из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ЭП № 4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, 19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МБОУ ДО "Молодёжный центр"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(организаций) продолжающих работать в особый период и члены из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5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. Ленина, 18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Общежитие ФГУП "РФЯЦ-ВНИИЭФ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6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. Октябрьский 34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Дом учёных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7</w:t>
            </w:r>
          </w:p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Cs/>
                <w:sz w:val="24"/>
                <w:szCs w:val="24"/>
              </w:rPr>
              <w:t>пл. Ленина, 11</w:t>
            </w:r>
          </w:p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bCs/>
                <w:sz w:val="24"/>
                <w:szCs w:val="24"/>
              </w:rPr>
              <w:t>ЦК и Д РФЯЦ-ВНИИЭФ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8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, 24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Общежитие ФГУП "РФЯЦ-ВНИИЭФ"</w:t>
            </w:r>
          </w:p>
        </w:tc>
        <w:tc>
          <w:tcPr>
            <w:tcW w:w="4512" w:type="dxa"/>
            <w:gridSpan w:val="2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9   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, 1,                           МБОУ "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Бессарабенко</w:t>
            </w:r>
            <w:proofErr w:type="spellEnd"/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1А,1Б,2,3,4/1,4/2,6,7,8,9,10,11,12,14,15,</w:t>
            </w:r>
          </w:p>
          <w:p w:rsidR="005F3509" w:rsidRPr="00A21916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9,10,11,12,15,16,17,18,19,20,21,23,24,2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2552" w:type="dxa"/>
          </w:tcPr>
          <w:p w:rsidR="005F3509" w:rsidRPr="00A21916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,8,1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 xml:space="preserve">8,10,12,13,14,15,17,21,23,25,29       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14,16,18,20,22,24,26,28,30,32,34,</w:t>
            </w:r>
          </w:p>
          <w:p w:rsidR="005F3509" w:rsidRPr="00A21916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2552" w:type="dxa"/>
          </w:tcPr>
          <w:p w:rsidR="005F3509" w:rsidRPr="00A21916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3,4,4А,5,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A21916" w:rsidRDefault="005F3509" w:rsidP="0033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2552" w:type="dxa"/>
          </w:tcPr>
          <w:p w:rsidR="005F3509" w:rsidRPr="00A21916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6">
              <w:rPr>
                <w:rFonts w:ascii="Times New Roman" w:hAnsi="Times New Roman" w:cs="Times New Roman"/>
                <w:sz w:val="24"/>
                <w:szCs w:val="24"/>
              </w:rPr>
              <w:t>3,5,10,11,12,13,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7,8,1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4,5,7,9,10,12,15,15А,15Б,15В,15Г,17,21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3,25,27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0                                </w:t>
            </w:r>
            <w:r w:rsidRPr="003F6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3F66D5">
              <w:rPr>
                <w:rFonts w:ascii="Times New Roman" w:hAnsi="Times New Roman" w:cs="Times New Roman"/>
                <w:bCs/>
                <w:sz w:val="24"/>
                <w:szCs w:val="24"/>
              </w:rPr>
              <w:t>Шверника</w:t>
            </w:r>
            <w:proofErr w:type="spellEnd"/>
            <w:r w:rsidRPr="003F66D5">
              <w:rPr>
                <w:rFonts w:ascii="Times New Roman" w:hAnsi="Times New Roman" w:cs="Times New Roman"/>
                <w:bCs/>
                <w:sz w:val="24"/>
                <w:szCs w:val="24"/>
              </w:rPr>
              <w:t>, 40а;                    МБОУ СОШ № 7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5,6,7,9,10,12,1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,1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6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F66D5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2А,2Б,6,8,8А,9,10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1,12,12А,14,16,16А,18,20,22,24,26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D5">
              <w:rPr>
                <w:rFonts w:ascii="Times New Roman" w:hAnsi="Times New Roman" w:cs="Times New Roman"/>
                <w:sz w:val="24"/>
                <w:szCs w:val="24"/>
              </w:rPr>
              <w:t>32,36,38,40,42,44,4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8,19,22,23,25,26,2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5,19,23,2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8,22,24,26,39,41,4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552" w:type="dxa"/>
          </w:tcPr>
          <w:p w:rsidR="005F3509" w:rsidRPr="00723FA8" w:rsidRDefault="004155A1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4,16,18,20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1   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, 25;                      МБОУ Лицей № 15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Александрович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2,24,26,30,31,32,3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4,39,41,4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Духо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4,7,8,9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.Маркс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4,6,8,1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8,15,15/1,17,17/1,20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2,21/2,23,26,28,30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2,36,40,4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5,17,19,21,23,25,27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1,33,35,3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7,19,22,24,28,29,30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2,34,35,36,37,38,42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3F66D5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2           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 ул. Александровича, 16а;                           МБОУ СОШ № 5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Александрович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4,7,9,10,12,15,17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7А,19,16,2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В.Коробкова</w:t>
            </w:r>
            <w:proofErr w:type="spellEnd"/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4,5,7,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3,5,7,9,11,1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2,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6,22,24,26,32,34,36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,42,44,45,46,47А,48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50,51,51А,53,53А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4,55,56,58,59,6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3,5,7,9,10,11,14,16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   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,8,10,12,19,21,23,29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0,24,26,30,31,33,3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7,39,4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7,9,11,12,13,14,15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6,17,19,21,18,20,22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4,26,26А,2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2А,3,4,5,6,7,8,9,10,11,13,17,18,19,20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1,22,23,24,25,26,27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8,10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Ак. Сахарова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4,5,6,8,12,13,17,1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5,6,8,1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Сосин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0,12,14,16,18,2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Харитон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1/2,2,3,5,6,8,9,10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1,12,13,15,16,18,21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2,23,24,25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3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Юности 11;                                        МБОУ СОШ № 14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10,12,14,16,1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,28,30,</w:t>
            </w:r>
            <w:r w:rsidR="004155A1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5,36,38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0,41,42,44,45,46,48,</w:t>
            </w:r>
          </w:p>
          <w:p w:rsidR="004155A1" w:rsidRDefault="004155A1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5F3509" w:rsidRPr="00723FA8">
              <w:rPr>
                <w:rFonts w:ascii="Times New Roman" w:hAnsi="Times New Roman" w:cs="Times New Roman"/>
                <w:sz w:val="24"/>
                <w:szCs w:val="24"/>
              </w:rPr>
              <w:t>52,54,55,56,57,</w:t>
            </w:r>
          </w:p>
          <w:p w:rsidR="005F3509" w:rsidRPr="00723FA8" w:rsidRDefault="004155A1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5F3509" w:rsidRPr="00723FA8">
              <w:rPr>
                <w:rFonts w:ascii="Times New Roman" w:hAnsi="Times New Roman" w:cs="Times New Roman"/>
                <w:sz w:val="24"/>
                <w:szCs w:val="24"/>
              </w:rPr>
              <w:t>60/1,60/2, 62/1,62/2, 6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10,12,1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1,13,17,19,21,34,35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8,41,42,43,45,47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7А,49,52,54,55,56,57,5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8,10,10/1,16,18,18/1,22/1,22/2,26/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5,9,11,13,1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Радищева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7,9,11,13,15,1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3/1,5,13,13/1,13/2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0,14,1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Юности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1/1,3,5/1,5/2,5/3,5/4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7,9,4,8,12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4         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Казамазова</w:t>
            </w:r>
            <w:proofErr w:type="spellEnd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, 5;                                                                         МБОУ СОШ № 12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Давиденко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8,12,1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Казамазова</w:t>
            </w:r>
            <w:proofErr w:type="spellEnd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7,8,9,10,1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7,18,21,21/1,21/2,22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3,25,25/1,25/2,27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9,29/1,29/2,31,33, 37/1,37/2,37/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7/4, 39/1,39/2,39/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2,14,16,22,24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15                                        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5;                                                        МБОУ СОШ № 16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3,15,16,17,18,19,21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0,22,23,25,27,29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1,33,35,3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9,11,12,13,14,15,16,18,20,36,44,44А,48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0,52,54,6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552" w:type="dxa"/>
          </w:tcPr>
          <w:p w:rsidR="004155A1" w:rsidRDefault="004155A1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,4/2,4/3,</w:t>
            </w:r>
            <w:r w:rsidR="005F3509" w:rsidRPr="00723FA8">
              <w:rPr>
                <w:rFonts w:ascii="Times New Roman" w:hAnsi="Times New Roman" w:cs="Times New Roman"/>
                <w:sz w:val="24"/>
                <w:szCs w:val="24"/>
              </w:rPr>
              <w:t>6,6/1,8/2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9,11,13,13/1,14,16,17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8,19,21,22,23,24,2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6,27,28,30,32,34,3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1,13,15,17,19,21,2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4/2,25,29,30,31,33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4/1,34/2,37,38/1,38/2,40,79,81,82,83,84,85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6,87,89,90,91,92,9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94,95,96,99,101(1/2)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02,10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6,38,39,41,42,43,44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5,46,47,48,49,51,5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5,56,57,58,59,60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ЭП № 16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Зернова, д.64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Дом молодёжи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7,8,10,12,14,20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2,24, 3,5,2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0,11,12,14,15,16,18,20,21,23,24,25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6,27,28,29,30/1,30/2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0/3,31,32,33,34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5, 36,37,3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1Б,1Г,1Д,1Е, 2,3,4,5,6,7,8,10,11,12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3,14,15,16,17,19,20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3,24,25,26,27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8,29,31,33,34,36,37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9,52,54,58,62,66,72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75,74,7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2552" w:type="dxa"/>
          </w:tcPr>
          <w:p w:rsidR="005F3509" w:rsidRPr="00723FA8" w:rsidRDefault="004155A1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</w:t>
            </w:r>
            <w:r w:rsidR="005F3509" w:rsidRPr="00723FA8">
              <w:rPr>
                <w:rFonts w:ascii="Times New Roman" w:hAnsi="Times New Roman" w:cs="Times New Roman"/>
                <w:sz w:val="24"/>
                <w:szCs w:val="24"/>
              </w:rPr>
              <w:t>6,7,9,11,13,15,17,1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1Б,2,3,5,6,7,7/2,8,10,12,13,16,18,19,20,20А,22,24,2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Суворова,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4/1,4/2,5,6/1,6/2,6/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/4,8/2,8/3,8/4,8/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/6,9,10/1,10/2,11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3,6,7,10,11,13,14,15,16,17,17А,18,19,20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1,22,23,24,25,25А,26,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0,32,33,34, 35,36,37,38,39,41,42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3,44,45,46,47,48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9/3,49/5,50,51, 51/2,51/3,52,53/5,54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5/1,55/3,55/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5,6,7,8,8А,9,10,11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2,13,14,15,16,17,18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9,21,23,24,25,26,27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8, 29,30,31,32,3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4, 37,39,41,43,45,5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,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4,5,6,7,9,11,12,1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4,14А,16,17,18,19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23,24,25,27,28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, 32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3,34,35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9,42,43,44,44А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5,46,47,51,54,56,60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,7,9,10,11,15,2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Тимирязева, 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12,16,20,22,24,26,28,30,32,34,36,38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0,42,44,4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9,24,2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5,6,26,32,34,3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Речная,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5,6,7,11,12,1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4,16,17,17/1,18,18/1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0,22,24,26,28,37,39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1, 43,45,47,49,53,5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4,5,5А,6,7,8,11,12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3,15,17,19,2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9,51,53,53А,54,56,57,60,61,65,67,69,71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73,79,81,83,8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Гайдара,</w:t>
            </w:r>
          </w:p>
        </w:tc>
        <w:tc>
          <w:tcPr>
            <w:tcW w:w="2552" w:type="dxa"/>
          </w:tcPr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5,6,7,8,11,12,13,14,15,16,17,18,21,23,2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проезд Садовый,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5,6,7,8,9,11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проезд Комсомольский,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8,10,12,16,16/1,18,2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1-ый Озёрн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2-ой Озёрн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,6,1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проезд 3-ий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ёрный,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,5,6, 9,12,13,14,1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ер. Заводской,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ер. Речной,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5,15,17, 17а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17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С и З ВНИИЭФ</w:t>
            </w:r>
          </w:p>
        </w:tc>
        <w:tc>
          <w:tcPr>
            <w:tcW w:w="4512" w:type="dxa"/>
            <w:gridSpan w:val="2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18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войсковая часть 3274</w:t>
            </w:r>
          </w:p>
        </w:tc>
        <w:tc>
          <w:tcPr>
            <w:tcW w:w="4512" w:type="dxa"/>
            <w:gridSpan w:val="2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E6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</w:t>
            </w:r>
          </w:p>
        </w:tc>
      </w:tr>
      <w:tr w:rsidR="005F3509" w:rsidRPr="00A21916" w:rsidTr="005F3509">
        <w:tc>
          <w:tcPr>
            <w:tcW w:w="2713" w:type="dxa"/>
            <w:vMerge w:val="restart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ЭП № 20 </w:t>
            </w: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1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Гоголя, д.12, 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МБОУ Школа № 13</w:t>
            </w: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4(1/2),16,18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0(1/2),24,26, 1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6,8,9,10,11,12,13,14,15,16,17,18,19,2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Балакерева</w:t>
            </w:r>
            <w:proofErr w:type="spellEnd"/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4,5,7,8,9,10,11,1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4,15,16,17,1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8,10,12, 1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5,7,8,10,12,14,15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6,18,1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3,5,7,9,11,21,25(1/2),27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Земляничн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,7,11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Осенни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7,8,9,12,13,15,19,2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Радужн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1,13,1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 Светлый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,9,10,11,14,15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6,17,21,22,27,30,31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4,37,40,43,4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Сиреневый,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10,1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Цветочный: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5,7,8,9,10,11,12,13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5,17,19,20,23,24,25,</w:t>
            </w:r>
          </w:p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6,29,26,37,38,40,41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2,47,48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проезд  Ясеневый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9,12,13,1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проезд. Дружбы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,9,12,12А,16,17,19,20,25,39,43,4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6,8,9,10,11,12,13,14,15,16,17,18,19,20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Нижегородская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15,25,55,59,71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9,10,11,17,22,24,25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Отрадн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/1,4/1,8/3,12/3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10,14,16,18,22,2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Рябинов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,6,17,18,19,21,23,34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Тенистая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,5,7,8,9,10,13,15,23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8,40,44,46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8,10,18,4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Яблоневая 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6,10,19,24,26,29,48,56,80,92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1,2,3,4(1/2),5,6,7(1/2)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8,9,10(1/2),11,13(1/2)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2552" w:type="dxa"/>
          </w:tcPr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2,4,6,8,18,20,16,14,22,24, 1,17,19(1/2),29</w:t>
            </w:r>
          </w:p>
        </w:tc>
      </w:tr>
      <w:tr w:rsidR="005F3509" w:rsidRPr="00A21916" w:rsidTr="005F3509">
        <w:tc>
          <w:tcPr>
            <w:tcW w:w="2713" w:type="dxa"/>
            <w:vMerge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</w:t>
            </w:r>
          </w:p>
        </w:tc>
        <w:tc>
          <w:tcPr>
            <w:tcW w:w="2552" w:type="dxa"/>
          </w:tcPr>
          <w:p w:rsidR="004155A1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35,36,37,38,39,40,41,</w:t>
            </w:r>
          </w:p>
          <w:p w:rsidR="005F3509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42,43,44,46,47,48,49,</w:t>
            </w:r>
          </w:p>
          <w:p w:rsidR="005F3509" w:rsidRPr="00723FA8" w:rsidRDefault="005F3509" w:rsidP="0041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50,51,52,53,56,57,58,59,60</w:t>
            </w:r>
          </w:p>
        </w:tc>
      </w:tr>
      <w:tr w:rsidR="005F3509" w:rsidRPr="00A21916" w:rsidTr="005F3509">
        <w:tc>
          <w:tcPr>
            <w:tcW w:w="2713" w:type="dxa"/>
          </w:tcPr>
          <w:p w:rsidR="005F3509" w:rsidRPr="00723FA8" w:rsidRDefault="005F3509" w:rsidP="00333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ЭП № 21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ул. Юности, 14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br/>
              <w:t>Дом физкультурника</w:t>
            </w:r>
          </w:p>
        </w:tc>
        <w:tc>
          <w:tcPr>
            <w:tcW w:w="4512" w:type="dxa"/>
            <w:gridSpan w:val="2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>Работники ФГУП "РФЯЦ-ВНИИЭФ" и члены их семей</w:t>
            </w:r>
          </w:p>
        </w:tc>
      </w:tr>
      <w:tr w:rsidR="005F3509" w:rsidRPr="00A21916" w:rsidTr="005F3509">
        <w:trPr>
          <w:trHeight w:val="562"/>
        </w:trPr>
        <w:tc>
          <w:tcPr>
            <w:tcW w:w="7225" w:type="dxa"/>
            <w:gridSpan w:val="3"/>
          </w:tcPr>
          <w:p w:rsidR="005F3509" w:rsidRPr="00723FA8" w:rsidRDefault="005F3509" w:rsidP="0033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 w:rsidRPr="00723FA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(сотрудники) предприятий и организаций информацию о сборном эвакуационном пункте, к которому приписано предприятие (организация) уточняйте у своих руководителей.</w:t>
            </w:r>
          </w:p>
        </w:tc>
      </w:tr>
    </w:tbl>
    <w:p w:rsidR="005F3509" w:rsidRDefault="005F3509" w:rsidP="005F3509"/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27A0" w:rsidRPr="00A927A0" w:rsidRDefault="00A927A0" w:rsidP="001349C1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A927A0">
        <w:rPr>
          <w:b/>
          <w:color w:val="FF0000"/>
          <w:sz w:val="32"/>
          <w:szCs w:val="32"/>
        </w:rPr>
        <w:t>ПАМЯТКА</w:t>
      </w:r>
    </w:p>
    <w:p w:rsidR="00A927A0" w:rsidRPr="00A927A0" w:rsidRDefault="00A927A0" w:rsidP="001349C1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A927A0">
        <w:rPr>
          <w:b/>
          <w:color w:val="FF0000"/>
          <w:sz w:val="32"/>
          <w:szCs w:val="32"/>
        </w:rPr>
        <w:t xml:space="preserve">населению по действиям </w:t>
      </w:r>
    </w:p>
    <w:p w:rsidR="00A927A0" w:rsidRPr="00A927A0" w:rsidRDefault="00A927A0" w:rsidP="001349C1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A927A0">
        <w:rPr>
          <w:b/>
          <w:color w:val="FF0000"/>
          <w:sz w:val="32"/>
          <w:szCs w:val="32"/>
        </w:rPr>
        <w:t xml:space="preserve">при получении средств индивидуальной защиты </w:t>
      </w:r>
    </w:p>
    <w:p w:rsidR="004155A1" w:rsidRDefault="000C7156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2722</wp:posOffset>
            </wp:positionV>
            <wp:extent cx="5062151" cy="3588113"/>
            <wp:effectExtent l="0" t="0" r="5715" b="0"/>
            <wp:wrapNone/>
            <wp:docPr id="28" name="Рисунок 28" descr="Плакат средства защиты органов дых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ат средства защиты органов дых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51" cy="35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49C1" w:rsidRPr="001349C1" w:rsidRDefault="001349C1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Средства индивидуальной защиты (СИЗ) – противогазы, получает население:</w:t>
      </w:r>
    </w:p>
    <w:p w:rsidR="001349C1" w:rsidRPr="001349C1" w:rsidRDefault="001349C1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работающее - по месту работы;</w:t>
      </w:r>
    </w:p>
    <w:p w:rsidR="001349C1" w:rsidRPr="001349C1" w:rsidRDefault="001349C1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 xml:space="preserve">неработающее – на городских пунктах выдачи СИЗ </w:t>
      </w:r>
    </w:p>
    <w:p w:rsidR="001349C1" w:rsidRPr="001349C1" w:rsidRDefault="001349C1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C1">
        <w:rPr>
          <w:rFonts w:ascii="Times New Roman" w:hAnsi="Times New Roman" w:cs="Times New Roman"/>
          <w:sz w:val="24"/>
          <w:szCs w:val="24"/>
        </w:rPr>
        <w:t>К неработающему населению относятся: дети до 17 лет, пенсионеры по возрасту, инвалиды, студенты очной формы обучения, официально зарегистрированные безработные.</w:t>
      </w:r>
    </w:p>
    <w:p w:rsidR="004155A1" w:rsidRDefault="001349C1" w:rsidP="0017733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9C1">
        <w:rPr>
          <w:rFonts w:ascii="Times New Roman" w:hAnsi="Times New Roman" w:cs="Times New Roman"/>
          <w:sz w:val="24"/>
          <w:szCs w:val="24"/>
        </w:rPr>
        <w:t>СИЗ, выданные населению на ответственное хранение, используются населением самостоятельно при получении сигналов оповещения ГО и об угрозе возникновения или при возникновении чрезвычайных ситуаций</w:t>
      </w:r>
      <w:r w:rsidRPr="001349C1">
        <w:rPr>
          <w:rFonts w:ascii="Times New Roman" w:hAnsi="Times New Roman" w:cs="Times New Roman"/>
          <w:sz w:val="32"/>
          <w:szCs w:val="32"/>
        </w:rPr>
        <w:t>.</w:t>
      </w:r>
    </w:p>
    <w:p w:rsidR="00177337" w:rsidRPr="00177337" w:rsidRDefault="00177337" w:rsidP="0017733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7337">
        <w:rPr>
          <w:rFonts w:ascii="Times New Roman" w:hAnsi="Times New Roman" w:cs="Times New Roman"/>
          <w:b/>
          <w:sz w:val="32"/>
          <w:szCs w:val="32"/>
        </w:rPr>
        <w:t>При прибытии на пункт выдачи СИЗ:</w:t>
      </w:r>
    </w:p>
    <w:p w:rsidR="00177337" w:rsidRDefault="00177337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77337">
        <w:rPr>
          <w:rFonts w:ascii="Times New Roman" w:hAnsi="Times New Roman" w:cs="Times New Roman"/>
          <w:sz w:val="24"/>
          <w:szCs w:val="24"/>
        </w:rPr>
        <w:t xml:space="preserve"> предъявить паспорт и пройти регистр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337" w:rsidRDefault="00177337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карточку с номером противогаза;</w:t>
      </w:r>
    </w:p>
    <w:p w:rsidR="00177337" w:rsidRDefault="00177337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противогаз;</w:t>
      </w:r>
    </w:p>
    <w:p w:rsidR="00177337" w:rsidRPr="00177337" w:rsidRDefault="00177337" w:rsidP="0017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омощью инструктора собрать противогаз, проверить его целостность, протереть его, уяснить правила пользования противогазом</w:t>
      </w:r>
    </w:p>
    <w:p w:rsidR="00177337" w:rsidRDefault="00177337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7337" w:rsidRDefault="00177337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0C7156" w:rsidP="000C71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RANGE!A1:C126"/>
      <w:r w:rsidRPr="00E044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нкты выдачи средств индивидуальной защиты для неработающего населения</w:t>
      </w:r>
      <w:bookmarkEnd w:id="1"/>
      <w:r w:rsidR="00E04408" w:rsidRPr="00E0440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 Сарова</w:t>
      </w:r>
    </w:p>
    <w:p w:rsidR="00E04408" w:rsidRPr="00E04408" w:rsidRDefault="00E04408" w:rsidP="000C715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38"/>
        <w:gridCol w:w="1418"/>
        <w:gridCol w:w="3254"/>
      </w:tblGrid>
      <w:tr w:rsidR="00E04408" w:rsidRPr="00E04408" w:rsidTr="006C6B87">
        <w:tc>
          <w:tcPr>
            <w:tcW w:w="1838" w:type="dxa"/>
            <w:vMerge w:val="restart"/>
          </w:tcPr>
          <w:p w:rsidR="00E04408" w:rsidRPr="00E04408" w:rsidRDefault="00E04408" w:rsidP="00F7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08">
              <w:rPr>
                <w:rFonts w:ascii="Times New Roman" w:hAnsi="Times New Roman" w:cs="Times New Roman"/>
                <w:b/>
                <w:sz w:val="28"/>
                <w:szCs w:val="28"/>
              </w:rPr>
              <w:t>Места размещения</w:t>
            </w:r>
          </w:p>
        </w:tc>
        <w:tc>
          <w:tcPr>
            <w:tcW w:w="4672" w:type="dxa"/>
            <w:gridSpan w:val="2"/>
          </w:tcPr>
          <w:p w:rsidR="00E04408" w:rsidRPr="00E04408" w:rsidRDefault="00E04408" w:rsidP="00F7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08">
              <w:rPr>
                <w:rFonts w:ascii="Times New Roman" w:hAnsi="Times New Roman" w:cs="Times New Roman"/>
                <w:b/>
                <w:sz w:val="28"/>
                <w:szCs w:val="28"/>
              </w:rPr>
              <w:t>Приписанные улицы и дома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лиц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E04408" w:rsidRPr="00E04408" w:rsidTr="006C6B87">
        <w:tc>
          <w:tcPr>
            <w:tcW w:w="1838" w:type="dxa"/>
            <w:vMerge w:val="restart"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1                                   </w:t>
            </w: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, 19,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БОУ СОШ № 10</w:t>
            </w: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Бессарабенко</w:t>
            </w:r>
            <w:proofErr w:type="spellEnd"/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1,1А,1Б,2,3,4/1,4/2,6,7,8,9,10,</w:t>
            </w:r>
          </w:p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11,12,14,15,17,19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9,10,11,12,15,16,17,18,19,20,21,23,24,25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 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,8,14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8,10,12,13,14,15,17,21,23,25,29       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</w:t>
            </w:r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14,16,18,20,22,24,26,28,30,32,</w:t>
            </w:r>
          </w:p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34,36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3,4,4А,5,7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,10,11,12,13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1,2,7,8,10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3254" w:type="dxa"/>
          </w:tcPr>
          <w:p w:rsidR="00E04408" w:rsidRP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3,4,5,7,9,10,12,15,15А,15Б,15В,15Г,17,21,23,25,27</w:t>
            </w:r>
          </w:p>
        </w:tc>
      </w:tr>
      <w:tr w:rsidR="00E04408" w:rsidRPr="00E04408" w:rsidTr="006C6B87">
        <w:tc>
          <w:tcPr>
            <w:tcW w:w="1838" w:type="dxa"/>
            <w:vMerge w:val="restart"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2                                </w:t>
            </w:r>
            <w:r w:rsidRPr="00E044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  <w:r w:rsidRPr="00E04408">
              <w:rPr>
                <w:rFonts w:ascii="Times New Roman" w:hAnsi="Times New Roman" w:cs="Times New Roman"/>
                <w:sz w:val="24"/>
                <w:szCs w:val="24"/>
              </w:rPr>
              <w:t>, 40а;                    МБОУ СОШ № 7</w:t>
            </w: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5,6,7,9,10,12,16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,13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2А,2Б,6,8,8А,9,10,11,12,12А,14,16,16А,18,20,22,24,26,</w:t>
            </w:r>
          </w:p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8,32,36,38,40,42,44,46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8,19,22,23,25,26,27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5,19,23,27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8,22,24,26,39,41,43,45,47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04408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8,10,14,16,18,20</w:t>
            </w:r>
          </w:p>
        </w:tc>
      </w:tr>
      <w:tr w:rsidR="006C6B87" w:rsidRPr="00E04408" w:rsidTr="006C6B87">
        <w:tc>
          <w:tcPr>
            <w:tcW w:w="1838" w:type="dxa"/>
            <w:vMerge w:val="restart"/>
          </w:tcPr>
          <w:p w:rsidR="006C6B87" w:rsidRPr="00E04408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3                                  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Куйбышева, 25;                      МБОУ Лицей № 15</w:t>
            </w:r>
          </w:p>
        </w:tc>
        <w:tc>
          <w:tcPr>
            <w:tcW w:w="1418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вича</w:t>
            </w:r>
            <w:proofErr w:type="spellEnd"/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2,24,26,30,31,32,35,34,39,41,43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Духов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4,7,8,9,1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К.Маркс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4,6,8,10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8,15,15/1,17,17/1,20,22,21/2,23,26,28,30,32,36,40,4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5,17,19,21,23,25,27,31,33,35,39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7,19,22,24,28,29,30,32,34,35,36,37,38,42,44,46</w:t>
            </w:r>
          </w:p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37" w:rsidRPr="00E04408" w:rsidTr="006C6B87">
        <w:tc>
          <w:tcPr>
            <w:tcW w:w="1838" w:type="dxa"/>
            <w:vMerge w:val="restart"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4                                          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ул. Александровича, 16а;                           МБОУ СОШ № 5</w:t>
            </w: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Александрович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4,7,9,10,12,15,17,17А,19,16,25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В.Коробкова</w:t>
            </w:r>
            <w:proofErr w:type="spellEnd"/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4,5,7,8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,3,5,7,9,11,13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2,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6,22,24,26,32,34,36,42,44,45,46,47А,48,49,50,51,51А,53,53А,54,55,56,58,59,6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3,5,7,9,10,11,14,16,18,2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</w:tc>
        <w:tc>
          <w:tcPr>
            <w:tcW w:w="3254" w:type="dxa"/>
          </w:tcPr>
          <w:p w:rsidR="0017733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    </w:t>
            </w:r>
          </w:p>
        </w:tc>
        <w:tc>
          <w:tcPr>
            <w:tcW w:w="3254" w:type="dxa"/>
          </w:tcPr>
          <w:p w:rsidR="0017733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,8,10,12,19,21,23,29,20,24,</w:t>
            </w:r>
          </w:p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6,30,31,33,35,37,39,41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7,9,11,12,13,14,15,16,17,19,21,18,20,22,24,26,26А,28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254" w:type="dxa"/>
          </w:tcPr>
          <w:p w:rsidR="0017733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2А,3,4,5,6,7,8,9,10,11,13,</w:t>
            </w:r>
          </w:p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7,18,19,20,21,22,23,24,25,26,27,2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0,12,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Ак. Сахарова 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4,5,6,8,12,13,17,11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5,6,8,1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осин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3254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0,12,14,16,18,2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Харитона</w:t>
            </w:r>
          </w:p>
        </w:tc>
        <w:tc>
          <w:tcPr>
            <w:tcW w:w="3254" w:type="dxa"/>
          </w:tcPr>
          <w:p w:rsidR="0017733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1/2,2,3,5,6,8,9,10,11,12,13,</w:t>
            </w:r>
          </w:p>
          <w:p w:rsidR="00177337" w:rsidRPr="00EB1AF7" w:rsidRDefault="0017733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5,16,18,21,22,23,24,25</w:t>
            </w:r>
          </w:p>
        </w:tc>
      </w:tr>
      <w:tr w:rsidR="00E04408" w:rsidRPr="00E04408" w:rsidTr="006C6B87">
        <w:tc>
          <w:tcPr>
            <w:tcW w:w="1838" w:type="dxa"/>
            <w:vMerge w:val="restart"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5                               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Радищева, 5;                                        МБОУ СОШ № 14</w:t>
            </w: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Зернова</w:t>
            </w:r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6,8,10,12,14,16,18,28,30,</w:t>
            </w:r>
          </w:p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5,36,38,40,41,42,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46,48,50,52,54,55,56,57,59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0/1,</w:t>
            </w:r>
          </w:p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0/2, 62/1,62/2, 68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10,12,14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1,13,17,19,21,34,35,38,41,42,43,45,47,47А,49,52,54,55,56,</w:t>
            </w:r>
          </w:p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8,10,10/1,16,18,18/1,22/1,</w:t>
            </w:r>
          </w:p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2/2,26/1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5,9,11,13,15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Радищева 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7,9,11,13,15,17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Раменская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3,3/1,5,13,13/1,13/2,13/3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</w:p>
        </w:tc>
        <w:tc>
          <w:tcPr>
            <w:tcW w:w="3254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0,14,16</w:t>
            </w:r>
          </w:p>
        </w:tc>
      </w:tr>
      <w:tr w:rsidR="00E04408" w:rsidRPr="00E04408" w:rsidTr="006C6B87">
        <w:tc>
          <w:tcPr>
            <w:tcW w:w="1838" w:type="dxa"/>
            <w:vMerge/>
          </w:tcPr>
          <w:p w:rsidR="00E04408" w:rsidRPr="00EB1AF7" w:rsidRDefault="00E04408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408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Юности </w:t>
            </w:r>
          </w:p>
        </w:tc>
        <w:tc>
          <w:tcPr>
            <w:tcW w:w="3254" w:type="dxa"/>
          </w:tcPr>
          <w:p w:rsidR="00E04408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1/1,3,5/1,5/2,5/3,5/4,7,9,4,8,</w:t>
            </w:r>
          </w:p>
          <w:p w:rsidR="006C6B87" w:rsidRPr="00EB1AF7" w:rsidRDefault="00E04408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6B87" w:rsidRPr="00E04408" w:rsidTr="006C6B87">
        <w:tc>
          <w:tcPr>
            <w:tcW w:w="1838" w:type="dxa"/>
            <w:vMerge w:val="restart"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6                                       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Казамазова</w:t>
            </w:r>
            <w:proofErr w:type="spellEnd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, 5;                                                                         МБОУ СОШ № 12</w:t>
            </w: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Давиденко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8,12,14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Казамазова</w:t>
            </w:r>
            <w:proofErr w:type="spellEnd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7,8,9,10,11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Музрукова</w:t>
            </w:r>
            <w:proofErr w:type="spellEnd"/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7,18,21,21/1,21/2,22,23,25,25/1,25/2,27,29,29/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2,31,33, 37/1,37/2,37/3,37/4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9/1,39/2,39/3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2,14,16,22,24</w:t>
            </w:r>
          </w:p>
        </w:tc>
      </w:tr>
      <w:tr w:rsidR="006C6B87" w:rsidRPr="00E04408" w:rsidTr="006C6B87">
        <w:tc>
          <w:tcPr>
            <w:tcW w:w="1838" w:type="dxa"/>
            <w:vMerge w:val="restart"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В № 7                                        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5;                                                        МБОУ СОШ № 16</w:t>
            </w: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3,15,16,17,18,19,21,20,22,23,25,27,29,31,33,35,37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9,11,12,13,14,15,16,18,20,36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4,44А,48,50,52,54,60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,4/2,4/3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6/1,8/2,9,11,13,</w:t>
            </w:r>
          </w:p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3/1,14,16,17,18,19,21,22,23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24,25,26,27,28,30,32,34,38 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1,13,15,17,19,21,23,24/2,25,</w:t>
            </w:r>
          </w:p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9,30,31,33,34/1,34/2,37,38/1,38/2,40,79,81,82,83,84,85,86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87,89,90,91,92,93,94,95,96,99,101(1/2),102,108          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6,38,39,41,42,43,44,45,46,47,48,49,51,53,55,56,57,58,59,60</w:t>
            </w:r>
          </w:p>
        </w:tc>
      </w:tr>
      <w:tr w:rsidR="006C6B87" w:rsidRPr="00E04408" w:rsidTr="006C6B87">
        <w:tc>
          <w:tcPr>
            <w:tcW w:w="1838" w:type="dxa"/>
            <w:vMerge w:val="restart"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8  </w:t>
            </w: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ул.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.Морозова, д.11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br/>
              <w:t>МБОУ Школа № 11</w:t>
            </w: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7,8,10,12,14,20,22,24, 3,5,25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0,11,12,14,15,16,18,20,21,23,24,25,26,27,28,29,30/1,</w:t>
            </w:r>
          </w:p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,30/3,31,32,33,34,35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Б,1Г,1Д,1Е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3,4,5,6,7,8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,13,14,15,16,17,19,20,21,22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23,24,25,26,27,28,29,31,33,34,36,37,39,52,54,58,62,66,72,75,74,76 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4,5, 6,7,9,11,13,15,17,19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1Б,2,3,5,6,7,7/2,8,10,12,13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6,18,19,20,20А,22,24,26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4/1,4/2,5,6/1,6/2,6/3,6/4,8/2,8/3,8/4,8/5,8/6,9,10/1,10/2,11,1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3,6,7,10,11,13,14,15,16,17,</w:t>
            </w:r>
          </w:p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7А,18,19,20,21,22,23,24,25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А,26,27, 28,29, 30,32,33,34, 35,36,37,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1,42,43,44,45,46,47,48,49/1,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9/3,49/5,50,51, 51/2,51/3,52,53/5,54,55/1,55/3,55/4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5,6,7,8,8А,9,10,11,12,13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4,15,16,17,18,19,21,23,24,25,26,27,28, 29,30,31,32,33,34, 37,39,41,43,45,54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3254" w:type="dxa"/>
          </w:tcPr>
          <w:p w:rsidR="006C6B8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4,5,6,7,9,11,12,13,14,14А,16,17,18,19,21,22,23,24,25,27,28,30,31, 32, 33,34,35,35А, 39,42,43,44,44А,45,46,47,51,</w:t>
            </w:r>
          </w:p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4,56,60,6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,7,9,10,11,15,21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D5704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,12,16,20,22,24,26,28,30,32,34,36,38,40,42,44,46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E04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C6B87" w:rsidRPr="00EB1AF7" w:rsidRDefault="006C6B87" w:rsidP="00E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4,26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5,6,26,32,34,36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3254" w:type="dxa"/>
          </w:tcPr>
          <w:p w:rsidR="006C6B8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5,6,7,11,12,13,14,16,17,17/1,18,18/1,20,22,24,26,28,</w:t>
            </w:r>
          </w:p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7,39,41, 43,45,47,49,53,56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C6B8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4,5,5А,6,7,8,11,12,13,15,</w:t>
            </w:r>
          </w:p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7,19,23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C6B8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9,51,53,53А,54,56,57,60,61,</w:t>
            </w:r>
          </w:p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5,67,69,71,73,79,81,83,87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5,6,7,8,11,12,13,14,15,16,17,18,21,23,25,26,27,28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адовый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5,6,7,8,9,11,12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D5704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,8,10,12,16,16/1,18,20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1-ый Озёрны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2-ой Озёрны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,6,11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D5704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3-ий Озёрны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4,5,6, 9,12,13,14,15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D5704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4,6,8</w:t>
            </w:r>
          </w:p>
        </w:tc>
      </w:tr>
      <w:tr w:rsidR="006C6B87" w:rsidRPr="00E04408" w:rsidTr="006C6B87">
        <w:tc>
          <w:tcPr>
            <w:tcW w:w="1838" w:type="dxa"/>
            <w:vMerge/>
          </w:tcPr>
          <w:p w:rsidR="006C6B87" w:rsidRPr="00EB1AF7" w:rsidRDefault="006C6B8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ечной</w:t>
            </w:r>
          </w:p>
        </w:tc>
        <w:tc>
          <w:tcPr>
            <w:tcW w:w="3254" w:type="dxa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3,5,15,17, 17а</w:t>
            </w:r>
          </w:p>
        </w:tc>
      </w:tr>
      <w:tr w:rsidR="00177337" w:rsidRPr="00E04408" w:rsidTr="006C6B87">
        <w:tc>
          <w:tcPr>
            <w:tcW w:w="1838" w:type="dxa"/>
            <w:vMerge w:val="restart"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В № 9 </w:t>
            </w:r>
            <w:r w:rsidRPr="00EB1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Гоголя, д.12,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br/>
              <w:t>МБОУ Школа № 13</w:t>
            </w: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4(1/2),16,18,20(1/2),24,26, 13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3254" w:type="dxa"/>
          </w:tcPr>
          <w:p w:rsidR="0017733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6,8,9,10,11,12,13,14,15,</w:t>
            </w:r>
          </w:p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6,17,18,19,2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Балакерева</w:t>
            </w:r>
            <w:proofErr w:type="spellEnd"/>
          </w:p>
        </w:tc>
        <w:tc>
          <w:tcPr>
            <w:tcW w:w="3254" w:type="dxa"/>
          </w:tcPr>
          <w:p w:rsidR="0017733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4,5,7,8,9,10,11,13,14,15,</w:t>
            </w:r>
          </w:p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6,17,1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8,10,12, 1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,10,12,1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5,7,8,10,12,14,15,16,18,1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3,5,7,9,11,21,25(1/2),27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Земляничн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5,7,11,12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Осенни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7,8,9,12,13,15,19,21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Радужн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1,13,15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 Светл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,9,10,11,14,15,16,17,21,22,27,30,31,34,37,40,43,4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иренев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2,10,12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Цветочн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5,7,8,9,10,11,12,13,15,17,19,20,23,24,25,26,29,26,37,38,40,41,42,47,48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проезд  Ясеневый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9,12,13,16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Дружбы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8,9,12,12А,16,17,19,20,25,39,43,45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 </w:t>
            </w:r>
          </w:p>
        </w:tc>
        <w:tc>
          <w:tcPr>
            <w:tcW w:w="3254" w:type="dxa"/>
          </w:tcPr>
          <w:p w:rsidR="0017733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6,8,9,10,11,12,13,14,15,</w:t>
            </w:r>
          </w:p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6,17,18,19,20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Нижегородская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6,15,25,55,59,71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9,10,11,17,22,24,25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Отрадн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/1,4/1,8/3,12/3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Полев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,10,14,16,18,22,2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Рябинов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4,6,17,18,19,21,23,34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Тенист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,5,7,8,9,10,13,15,23,38,40,44,46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8,10,18,4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Яблоневая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6,10,19,24,26,29,48,56,80,92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</w:t>
            </w:r>
          </w:p>
        </w:tc>
        <w:tc>
          <w:tcPr>
            <w:tcW w:w="3254" w:type="dxa"/>
          </w:tcPr>
          <w:p w:rsidR="0017733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,2,3,4(1/2),5,6,7(1/2),8,9,</w:t>
            </w:r>
          </w:p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10(1/2),11,13(1/2)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2,4,6,8,18,20,16,14,22,24, 1,17,19(1/2),29</w:t>
            </w:r>
          </w:p>
        </w:tc>
      </w:tr>
      <w:tr w:rsidR="00177337" w:rsidRPr="00E04408" w:rsidTr="006C6B87">
        <w:tc>
          <w:tcPr>
            <w:tcW w:w="1838" w:type="dxa"/>
            <w:vMerge/>
          </w:tcPr>
          <w:p w:rsidR="00177337" w:rsidRPr="00EB1AF7" w:rsidRDefault="00177337" w:rsidP="006C6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</w:t>
            </w:r>
          </w:p>
        </w:tc>
        <w:tc>
          <w:tcPr>
            <w:tcW w:w="3254" w:type="dxa"/>
          </w:tcPr>
          <w:p w:rsidR="00177337" w:rsidRPr="00EB1AF7" w:rsidRDefault="0017733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>35,36,37,38,39,40,41,42,43,44,46,47,48,49,50,51,52,53,56,57,58,59,60</w:t>
            </w:r>
          </w:p>
        </w:tc>
      </w:tr>
      <w:tr w:rsidR="006C6B87" w:rsidRPr="00E04408" w:rsidTr="006C6B87">
        <w:tc>
          <w:tcPr>
            <w:tcW w:w="6510" w:type="dxa"/>
            <w:gridSpan w:val="3"/>
          </w:tcPr>
          <w:p w:rsidR="006C6B87" w:rsidRPr="00EB1AF7" w:rsidRDefault="006C6B87" w:rsidP="006C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40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(сотрудники) предприятий и организаций обеспечиваются средствами индивидуальной 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 своё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ятий</w:t>
            </w:r>
            <w:r w:rsidRPr="00EB1AF7">
              <w:rPr>
                <w:rFonts w:ascii="Times New Roman" w:hAnsi="Times New Roman" w:cs="Times New Roman"/>
                <w:sz w:val="24"/>
                <w:szCs w:val="24"/>
              </w:rPr>
              <w:t xml:space="preserve"> (в своей организации).</w:t>
            </w:r>
          </w:p>
        </w:tc>
      </w:tr>
    </w:tbl>
    <w:p w:rsidR="00E04408" w:rsidRDefault="00E04408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55A1" w:rsidRDefault="004155A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2B21" w:rsidRPr="00F7031B" w:rsidRDefault="00362B21" w:rsidP="00F703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62B21" w:rsidRPr="00F7031B" w:rsidSect="002B5EB6">
      <w:pgSz w:w="8419" w:h="11906" w:orient="landscape"/>
      <w:pgMar w:top="851" w:right="90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bookFoldPrinting/>
  <w:characterSpacingControl w:val="doNotCompress"/>
  <w:compat/>
  <w:rsids>
    <w:rsidRoot w:val="0095058D"/>
    <w:rsid w:val="00040E91"/>
    <w:rsid w:val="000B4997"/>
    <w:rsid w:val="000C7156"/>
    <w:rsid w:val="001349C1"/>
    <w:rsid w:val="00177337"/>
    <w:rsid w:val="0026692D"/>
    <w:rsid w:val="00276B26"/>
    <w:rsid w:val="002B5EB6"/>
    <w:rsid w:val="00332B00"/>
    <w:rsid w:val="00333270"/>
    <w:rsid w:val="00362B21"/>
    <w:rsid w:val="004155A1"/>
    <w:rsid w:val="005052CE"/>
    <w:rsid w:val="005C036A"/>
    <w:rsid w:val="005F3509"/>
    <w:rsid w:val="006A0457"/>
    <w:rsid w:val="006C6B87"/>
    <w:rsid w:val="0090634B"/>
    <w:rsid w:val="00945873"/>
    <w:rsid w:val="0095058D"/>
    <w:rsid w:val="00A927A0"/>
    <w:rsid w:val="00B97C41"/>
    <w:rsid w:val="00D34957"/>
    <w:rsid w:val="00D57047"/>
    <w:rsid w:val="00E04408"/>
    <w:rsid w:val="00E47DB0"/>
    <w:rsid w:val="00F02FDE"/>
    <w:rsid w:val="00F10C28"/>
    <w:rsid w:val="00F7031B"/>
    <w:rsid w:val="00FB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8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03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5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4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CFD3-D1AF-4D18-BD69-A122E0D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хов П.И.</cp:lastModifiedBy>
  <cp:revision>2</cp:revision>
  <cp:lastPrinted>2024-07-16T06:30:00Z</cp:lastPrinted>
  <dcterms:created xsi:type="dcterms:W3CDTF">2024-08-19T06:50:00Z</dcterms:created>
  <dcterms:modified xsi:type="dcterms:W3CDTF">2024-08-19T06:50:00Z</dcterms:modified>
</cp:coreProperties>
</file>